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242F" w14:textId="77777777" w:rsidR="00E71F5C" w:rsidRPr="00DE6126" w:rsidRDefault="00E73A3F" w:rsidP="00E73A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71F5C" w:rsidRPr="00DE6126">
        <w:rPr>
          <w:rFonts w:ascii="Times New Roman" w:hAnsi="Times New Roman" w:cs="Times New Roman"/>
          <w:sz w:val="24"/>
          <w:szCs w:val="24"/>
        </w:rPr>
        <w:t>УТВЕРЖДАЮ</w:t>
      </w:r>
    </w:p>
    <w:p w14:paraId="39E4E7C1" w14:textId="77777777" w:rsidR="00E73A3F" w:rsidRDefault="00E73A3F" w:rsidP="00E73A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4793E" w:rsidRPr="00DE6126">
        <w:rPr>
          <w:rFonts w:ascii="Times New Roman" w:hAnsi="Times New Roman" w:cs="Times New Roman"/>
          <w:sz w:val="24"/>
          <w:szCs w:val="24"/>
        </w:rPr>
        <w:t>Глав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образования</w:t>
      </w:r>
      <w:r w:rsidR="0074793E" w:rsidRPr="00DE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4793E" w:rsidRPr="00DE61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BB84C" w14:textId="77777777" w:rsidR="00E71F5C" w:rsidRPr="00DE6126" w:rsidRDefault="00E73A3F" w:rsidP="00E73A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уководитель </w:t>
      </w:r>
      <w:r w:rsidR="0074793E" w:rsidRPr="00DE6126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74793E" w:rsidRPr="00DE6126">
        <w:rPr>
          <w:rFonts w:ascii="Times New Roman" w:hAnsi="Times New Roman" w:cs="Times New Roman"/>
          <w:sz w:val="24"/>
          <w:szCs w:val="24"/>
        </w:rPr>
        <w:t>Муйский</w:t>
      </w:r>
      <w:proofErr w:type="spellEnd"/>
      <w:r w:rsidR="0074793E" w:rsidRPr="00DE6126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79FA05A3" w14:textId="77777777" w:rsidR="0074793E" w:rsidRPr="00DE6126" w:rsidRDefault="0074793E" w:rsidP="00E73A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E6126">
        <w:rPr>
          <w:rFonts w:ascii="Times New Roman" w:hAnsi="Times New Roman" w:cs="Times New Roman"/>
          <w:sz w:val="24"/>
          <w:szCs w:val="24"/>
        </w:rPr>
        <w:t>А.И.Козлов</w:t>
      </w:r>
      <w:proofErr w:type="spellEnd"/>
    </w:p>
    <w:p w14:paraId="07B729BE" w14:textId="77777777" w:rsidR="00E71F5C" w:rsidRPr="00DE6126" w:rsidRDefault="00E71F5C" w:rsidP="00E73A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6126">
        <w:rPr>
          <w:rFonts w:ascii="Times New Roman" w:hAnsi="Times New Roman" w:cs="Times New Roman"/>
          <w:sz w:val="24"/>
          <w:szCs w:val="24"/>
        </w:rPr>
        <w:t>___________________</w:t>
      </w:r>
    </w:p>
    <w:p w14:paraId="18C90451" w14:textId="77777777" w:rsidR="00E71F5C" w:rsidRPr="00DE6126" w:rsidRDefault="00E71F5C" w:rsidP="00E73A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6126">
        <w:rPr>
          <w:rFonts w:ascii="Times New Roman" w:hAnsi="Times New Roman" w:cs="Times New Roman"/>
          <w:sz w:val="24"/>
          <w:szCs w:val="24"/>
        </w:rPr>
        <w:t>(подпись)</w:t>
      </w:r>
    </w:p>
    <w:p w14:paraId="72B743EE" w14:textId="77777777" w:rsidR="00E71F5C" w:rsidRPr="00DE6126" w:rsidRDefault="00E71F5C" w:rsidP="00E73A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6126">
        <w:rPr>
          <w:rFonts w:ascii="Times New Roman" w:hAnsi="Times New Roman" w:cs="Times New Roman"/>
          <w:sz w:val="24"/>
          <w:szCs w:val="24"/>
        </w:rPr>
        <w:t>___________________</w:t>
      </w:r>
    </w:p>
    <w:p w14:paraId="7BB5FD9D" w14:textId="77777777" w:rsidR="00E71F5C" w:rsidRPr="00DE6126" w:rsidRDefault="00E71F5C" w:rsidP="00E73A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6126">
        <w:rPr>
          <w:rFonts w:ascii="Times New Roman" w:hAnsi="Times New Roman" w:cs="Times New Roman"/>
          <w:sz w:val="24"/>
          <w:szCs w:val="24"/>
        </w:rPr>
        <w:t>(дата)</w:t>
      </w:r>
    </w:p>
    <w:p w14:paraId="0FCF6F7E" w14:textId="77777777" w:rsidR="00E71F5C" w:rsidRPr="00DE6126" w:rsidRDefault="00E71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F4E734" w14:textId="77777777" w:rsidR="00E71F5C" w:rsidRPr="00DE6126" w:rsidRDefault="00E71F5C" w:rsidP="00DE61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6126">
        <w:rPr>
          <w:rFonts w:ascii="Times New Roman" w:hAnsi="Times New Roman" w:cs="Times New Roman"/>
          <w:sz w:val="24"/>
          <w:szCs w:val="24"/>
        </w:rPr>
        <w:t>ПЛАН</w:t>
      </w:r>
    </w:p>
    <w:p w14:paraId="055672BC" w14:textId="77777777" w:rsidR="00E71F5C" w:rsidRPr="00DE6126" w:rsidRDefault="00E71F5C" w:rsidP="00DE61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6126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</w:p>
    <w:p w14:paraId="607C5CA7" w14:textId="77777777" w:rsidR="00DE6126" w:rsidRDefault="00E71F5C" w:rsidP="00DE61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6126">
        <w:rPr>
          <w:rFonts w:ascii="Times New Roman" w:hAnsi="Times New Roman" w:cs="Times New Roman"/>
          <w:sz w:val="24"/>
          <w:szCs w:val="24"/>
        </w:rPr>
        <w:t xml:space="preserve">независимой оценки качества условий оказания услуг        </w:t>
      </w:r>
    </w:p>
    <w:p w14:paraId="1DFB6204" w14:textId="77777777" w:rsidR="00E71F5C" w:rsidRPr="00DE6126" w:rsidRDefault="00E71F5C" w:rsidP="00DE61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6126">
        <w:rPr>
          <w:rFonts w:ascii="Times New Roman" w:hAnsi="Times New Roman" w:cs="Times New Roman"/>
          <w:sz w:val="24"/>
          <w:szCs w:val="24"/>
        </w:rPr>
        <w:t xml:space="preserve">  </w:t>
      </w:r>
      <w:r w:rsidR="0074793E" w:rsidRPr="00DE6126">
        <w:rPr>
          <w:rFonts w:ascii="Times New Roman" w:hAnsi="Times New Roman" w:cs="Times New Roman"/>
          <w:sz w:val="24"/>
          <w:szCs w:val="24"/>
        </w:rPr>
        <w:t>Муниципальное учреждение культуры Городской дом культуры «</w:t>
      </w:r>
      <w:proofErr w:type="spellStart"/>
      <w:r w:rsidR="0074793E" w:rsidRPr="00DE6126">
        <w:rPr>
          <w:rFonts w:ascii="Times New Roman" w:hAnsi="Times New Roman" w:cs="Times New Roman"/>
          <w:sz w:val="24"/>
          <w:szCs w:val="24"/>
        </w:rPr>
        <w:t>Верас</w:t>
      </w:r>
      <w:proofErr w:type="spellEnd"/>
      <w:r w:rsidR="0074793E" w:rsidRPr="00DE6126">
        <w:rPr>
          <w:rFonts w:ascii="Times New Roman" w:hAnsi="Times New Roman" w:cs="Times New Roman"/>
          <w:sz w:val="24"/>
          <w:szCs w:val="24"/>
        </w:rPr>
        <w:t>»</w:t>
      </w:r>
    </w:p>
    <w:p w14:paraId="4FEBE3C8" w14:textId="77777777" w:rsidR="00E71F5C" w:rsidRPr="00DE6126" w:rsidRDefault="00DE6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13387" w:rsidRPr="00DE6126">
        <w:rPr>
          <w:rFonts w:ascii="Times New Roman" w:hAnsi="Times New Roman" w:cs="Times New Roman"/>
          <w:sz w:val="24"/>
          <w:szCs w:val="24"/>
        </w:rPr>
        <w:t xml:space="preserve"> на 2022</w:t>
      </w:r>
      <w:r w:rsidR="00E71F5C" w:rsidRPr="00DE612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78E4F91" w14:textId="77777777" w:rsidR="00E71F5C" w:rsidRPr="00DE6126" w:rsidRDefault="00E71F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5"/>
        <w:gridCol w:w="2778"/>
        <w:gridCol w:w="850"/>
        <w:gridCol w:w="1361"/>
        <w:gridCol w:w="1821"/>
        <w:gridCol w:w="964"/>
      </w:tblGrid>
      <w:tr w:rsidR="00E71F5C" w:rsidRPr="00DE6126" w14:paraId="78FB3228" w14:textId="77777777" w:rsidTr="00B559E8">
        <w:tc>
          <w:tcPr>
            <w:tcW w:w="1695" w:type="dxa"/>
            <w:vMerge w:val="restart"/>
            <w:tcBorders>
              <w:left w:val="nil"/>
            </w:tcBorders>
          </w:tcPr>
          <w:p w14:paraId="198F3456" w14:textId="77777777" w:rsidR="00E71F5C" w:rsidRPr="00DE6126" w:rsidRDefault="00E71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778" w:type="dxa"/>
            <w:vMerge w:val="restart"/>
          </w:tcPr>
          <w:p w14:paraId="25D785BC" w14:textId="77777777" w:rsidR="00E71F5C" w:rsidRPr="00DE6126" w:rsidRDefault="00E71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850" w:type="dxa"/>
            <w:vMerge w:val="restart"/>
          </w:tcPr>
          <w:p w14:paraId="58324381" w14:textId="77777777" w:rsidR="00E71F5C" w:rsidRPr="00DE6126" w:rsidRDefault="00E71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361" w:type="dxa"/>
            <w:vMerge w:val="restart"/>
          </w:tcPr>
          <w:p w14:paraId="1B548D46" w14:textId="77777777" w:rsidR="00E71F5C" w:rsidRPr="00DE6126" w:rsidRDefault="00E71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785" w:type="dxa"/>
            <w:gridSpan w:val="2"/>
            <w:tcBorders>
              <w:right w:val="nil"/>
            </w:tcBorders>
          </w:tcPr>
          <w:p w14:paraId="15BC6F01" w14:textId="77777777" w:rsidR="00E71F5C" w:rsidRPr="00DE6126" w:rsidRDefault="00E71F5C" w:rsidP="00DE6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20"/>
            <w:bookmarkEnd w:id="0"/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E71F5C" w:rsidRPr="00DE6126" w14:paraId="23AFB4AB" w14:textId="77777777" w:rsidTr="00B559E8">
        <w:tc>
          <w:tcPr>
            <w:tcW w:w="1695" w:type="dxa"/>
            <w:vMerge/>
            <w:tcBorders>
              <w:left w:val="nil"/>
            </w:tcBorders>
          </w:tcPr>
          <w:p w14:paraId="57C01C98" w14:textId="77777777" w:rsidR="00E71F5C" w:rsidRPr="00DE6126" w:rsidRDefault="00E71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0015DB00" w14:textId="77777777" w:rsidR="00E71F5C" w:rsidRPr="00DE6126" w:rsidRDefault="00E71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17F3211" w14:textId="77777777" w:rsidR="00E71F5C" w:rsidRPr="00DE6126" w:rsidRDefault="00E71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14:paraId="67B09050" w14:textId="77777777" w:rsidR="00E71F5C" w:rsidRPr="00DE6126" w:rsidRDefault="00E71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B9D483E" w14:textId="77777777" w:rsidR="00E71F5C" w:rsidRPr="00DE6126" w:rsidRDefault="00E71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964" w:type="dxa"/>
            <w:tcBorders>
              <w:right w:val="nil"/>
            </w:tcBorders>
          </w:tcPr>
          <w:p w14:paraId="5BE9640A" w14:textId="77777777" w:rsidR="00E71F5C" w:rsidRPr="00DE6126" w:rsidRDefault="00E71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E71F5C" w:rsidRPr="00DE6126" w14:paraId="414297F3" w14:textId="77777777" w:rsidTr="00B559E8">
        <w:tc>
          <w:tcPr>
            <w:tcW w:w="1695" w:type="dxa"/>
            <w:tcBorders>
              <w:left w:val="nil"/>
            </w:tcBorders>
          </w:tcPr>
          <w:p w14:paraId="26B2C037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284CB62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7B3A6E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17D60E8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1FB810B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nil"/>
            </w:tcBorders>
          </w:tcPr>
          <w:p w14:paraId="189257E5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5C" w:rsidRPr="00DE6126" w14:paraId="5C458E65" w14:textId="77777777" w:rsidTr="00B559E8">
        <w:tc>
          <w:tcPr>
            <w:tcW w:w="9469" w:type="dxa"/>
            <w:gridSpan w:val="6"/>
            <w:tcBorders>
              <w:left w:val="nil"/>
              <w:right w:val="nil"/>
            </w:tcBorders>
          </w:tcPr>
          <w:p w14:paraId="32CC221D" w14:textId="77777777" w:rsidR="00E71F5C" w:rsidRPr="00DE6126" w:rsidRDefault="00E71F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E71F5C" w:rsidRPr="00DE6126" w14:paraId="5C9D8E34" w14:textId="77777777" w:rsidTr="00B559E8">
        <w:tc>
          <w:tcPr>
            <w:tcW w:w="1695" w:type="dxa"/>
            <w:tcBorders>
              <w:left w:val="nil"/>
            </w:tcBorders>
          </w:tcPr>
          <w:p w14:paraId="7374AD0D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E1FCF4C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606EF4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F8D4009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8DE785A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nil"/>
            </w:tcBorders>
          </w:tcPr>
          <w:p w14:paraId="19BC01CB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5C" w:rsidRPr="00DE6126" w14:paraId="53885C91" w14:textId="77777777" w:rsidTr="00B559E8">
        <w:tc>
          <w:tcPr>
            <w:tcW w:w="1695" w:type="dxa"/>
            <w:tcBorders>
              <w:left w:val="nil"/>
            </w:tcBorders>
          </w:tcPr>
          <w:p w14:paraId="23654958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стендах следующую информацию: - дата создания организации культуры, сведения об учредителе (учредителях); 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</w:t>
            </w:r>
            <w:r w:rsidR="00B13387"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цены (тарифы) на услуги); 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- информация о материально-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 обеспечении предоставления услуг организацией культуры; - информация о планируемых мероприятиях; - информация о выполнении государственного (муниципального) задания, отчет о результатах деятельности учреждения; -информация, размещение и опубликование которой являются; обязательными в соответствии с законодательством Российской Федерации - информация, которая размещается и опубликовывается по решению учредителя организации культуры; - информация, которая размещается и опубликовывается по решению организации</w:t>
            </w:r>
          </w:p>
          <w:p w14:paraId="7FBB7062" w14:textId="77777777" w:rsidR="00E71F5C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культуры; - результаты независимой оценки 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казания услуг организациями культуры, а также предложения об улучшении качества их деятельности; - план по улучшению качества работы организации;</w:t>
            </w:r>
          </w:p>
        </w:tc>
        <w:tc>
          <w:tcPr>
            <w:tcW w:w="2778" w:type="dxa"/>
          </w:tcPr>
          <w:p w14:paraId="54D36160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Информацию на информационных стендах в помещении организации привест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14:paraId="4C4B90CB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дата создания организации культуры, сведения об учредителе (учредителях);</w:t>
            </w:r>
          </w:p>
          <w:p w14:paraId="09FE8B53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копии нормативных правовых актов,</w:t>
            </w:r>
            <w:r w:rsidR="00B13387"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14:paraId="05339EE3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14:paraId="286312A1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14:paraId="7BCE6BBF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информация о планируемых мероприятиях;</w:t>
            </w:r>
          </w:p>
          <w:p w14:paraId="3908869B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14:paraId="1720CAD8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14:paraId="60126E79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информация, которая размещается и опубликовывается по решению организации культуры;</w:t>
            </w:r>
          </w:p>
          <w:p w14:paraId="3E250607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14:paraId="2D650DDD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план по улучшению качества работы организации;</w:t>
            </w:r>
          </w:p>
          <w:p w14:paraId="18D1B087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6DEB55" w14:textId="77777777" w:rsidR="00E71F5C" w:rsidRPr="00DE6126" w:rsidRDefault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2г</w:t>
            </w:r>
          </w:p>
        </w:tc>
        <w:tc>
          <w:tcPr>
            <w:tcW w:w="1361" w:type="dxa"/>
          </w:tcPr>
          <w:p w14:paraId="76E9EFDF" w14:textId="77777777" w:rsidR="00E71F5C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по основной деятельности </w:t>
            </w:r>
            <w:proofErr w:type="spellStart"/>
            <w:r w:rsidR="0045645D" w:rsidRPr="00DE6126">
              <w:rPr>
                <w:rFonts w:ascii="Times New Roman" w:hAnsi="Times New Roman" w:cs="Times New Roman"/>
                <w:sz w:val="24"/>
                <w:szCs w:val="24"/>
              </w:rPr>
              <w:t>Голоскуб</w:t>
            </w:r>
            <w:proofErr w:type="spellEnd"/>
            <w:r w:rsidR="0045645D"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 С.Б</w:t>
            </w:r>
          </w:p>
        </w:tc>
        <w:tc>
          <w:tcPr>
            <w:tcW w:w="1821" w:type="dxa"/>
          </w:tcPr>
          <w:p w14:paraId="07A42F9B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1.  Информация на информационных стендах в помещении организации приведена в соответствие перечню информации и требованиям к ней, установленным нормативными правовыми актами, а именно разместили на информационных стендах 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ую информацию:</w:t>
            </w:r>
          </w:p>
          <w:p w14:paraId="40C30EDF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дата создания организации культуры, сведения об учредителе (учредителях);</w:t>
            </w:r>
          </w:p>
          <w:p w14:paraId="161E5862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14:paraId="25315323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14:paraId="704F2DA5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 материально-техническом обеспечении предоставления 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организацией культуры;</w:t>
            </w:r>
          </w:p>
          <w:p w14:paraId="2896FB2B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информация о планируемых мероприятиях;</w:t>
            </w:r>
          </w:p>
          <w:p w14:paraId="432E6D93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14:paraId="672E68C8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14:paraId="7A76AC53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информация, которая размещается и опубликовывается по решению организации культуры;</w:t>
            </w:r>
          </w:p>
          <w:p w14:paraId="35BDED08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14:paraId="523B0F91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план по улучшению качества работы организации;</w:t>
            </w:r>
          </w:p>
          <w:p w14:paraId="3ED10857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ить на официальном 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наличие информации об учреждении культуры, а именно:</w:t>
            </w:r>
          </w:p>
          <w:p w14:paraId="7439C333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дата создания организации культуры, сведения об учредителе (учредителях);</w:t>
            </w:r>
          </w:p>
          <w:p w14:paraId="6702744F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14:paraId="6434F368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 (перечень оказываемых платных услуг, цены (тарифы) на услуги);</w:t>
            </w:r>
          </w:p>
          <w:p w14:paraId="5E6ACE85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- копия плана финансово-хозяйственной деятельности 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14:paraId="4281BA2E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14:paraId="05D045D7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информация о планируемых мероприятиях;</w:t>
            </w:r>
          </w:p>
          <w:p w14:paraId="2213F564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информация о выполнении государственного (муниципального) задания, отчет о результатах деятельности учреждения;</w:t>
            </w:r>
          </w:p>
          <w:p w14:paraId="72B9BE37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информация, размещение и опубликование которой являются; обязательными в соответствии с законодательством Российской Федерации</w:t>
            </w:r>
          </w:p>
          <w:p w14:paraId="5AC3295B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информация, которая размещается и опубликовывает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я по решению </w:t>
            </w:r>
          </w:p>
          <w:p w14:paraId="0C167F20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учредителя организации культуры;</w:t>
            </w:r>
          </w:p>
          <w:p w14:paraId="561793CA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14:paraId="618D89D1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план по улучшению качества работы организации;</w:t>
            </w:r>
          </w:p>
          <w:p w14:paraId="0DED042D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5DF61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Обеспечить наличие и функционирование на официальном сайте организации дистанционного способа взаимодействия с получателями услуг:</w:t>
            </w:r>
          </w:p>
          <w:p w14:paraId="3A176C72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электронного сервиса: форма для подачи электронного обращения/жалобы/ предложения;</w:t>
            </w:r>
          </w:p>
          <w:p w14:paraId="2FA833F2" w14:textId="77777777" w:rsidR="0045645D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иного электронного сервиса</w:t>
            </w:r>
          </w:p>
          <w:p w14:paraId="62DD9F48" w14:textId="77777777" w:rsidR="00E71F5C" w:rsidRPr="00DE6126" w:rsidRDefault="0045645D" w:rsidP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ого сервиса: раздел «Часто задаваемые вопросы»;</w:t>
            </w:r>
          </w:p>
        </w:tc>
        <w:tc>
          <w:tcPr>
            <w:tcW w:w="964" w:type="dxa"/>
            <w:tcBorders>
              <w:right w:val="nil"/>
            </w:tcBorders>
          </w:tcPr>
          <w:p w14:paraId="6B347B39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14:paraId="57683364" w14:textId="77777777" w:rsidR="00E71F5C" w:rsidRPr="00DE6126" w:rsidRDefault="00456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E71F5C" w:rsidRPr="00DE6126" w14:paraId="00902384" w14:textId="77777777" w:rsidTr="00B559E8">
        <w:tc>
          <w:tcPr>
            <w:tcW w:w="9469" w:type="dxa"/>
            <w:gridSpan w:val="6"/>
            <w:tcBorders>
              <w:left w:val="nil"/>
              <w:right w:val="nil"/>
            </w:tcBorders>
          </w:tcPr>
          <w:p w14:paraId="31540D54" w14:textId="77777777" w:rsidR="00E71F5C" w:rsidRPr="00DE6126" w:rsidRDefault="00E71F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E71F5C" w:rsidRPr="00DE6126" w14:paraId="7C0DD1C7" w14:textId="77777777" w:rsidTr="00B559E8">
        <w:tc>
          <w:tcPr>
            <w:tcW w:w="1695" w:type="dxa"/>
            <w:tcBorders>
              <w:left w:val="nil"/>
            </w:tcBorders>
          </w:tcPr>
          <w:p w14:paraId="34AF23D2" w14:textId="77777777" w:rsidR="00E71F5C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100%</w:t>
            </w:r>
          </w:p>
        </w:tc>
        <w:tc>
          <w:tcPr>
            <w:tcW w:w="2778" w:type="dxa"/>
          </w:tcPr>
          <w:p w14:paraId="3DFDF0DA" w14:textId="77777777" w:rsidR="00E71F5C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ддержания </w:t>
            </w:r>
            <w:r w:rsidR="001553D4"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и </w:t>
            </w:r>
            <w:r w:rsidR="001553D4"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обеспечить в учреждении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  <w:tc>
          <w:tcPr>
            <w:tcW w:w="850" w:type="dxa"/>
          </w:tcPr>
          <w:p w14:paraId="520DBE10" w14:textId="77777777" w:rsidR="00E71F5C" w:rsidRPr="00DE6126" w:rsidRDefault="00C87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361" w:type="dxa"/>
          </w:tcPr>
          <w:p w14:paraId="74414C51" w14:textId="77777777" w:rsidR="00E71F5C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Скосырская 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</w:t>
            </w:r>
          </w:p>
        </w:tc>
        <w:tc>
          <w:tcPr>
            <w:tcW w:w="1821" w:type="dxa"/>
          </w:tcPr>
          <w:p w14:paraId="0819BDD5" w14:textId="77777777" w:rsidR="00E71F5C" w:rsidRPr="00DE6126" w:rsidRDefault="00C87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вышения комфортности 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услуг </w:t>
            </w:r>
            <w:r w:rsidR="00D26742"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.</w:t>
            </w:r>
          </w:p>
        </w:tc>
        <w:tc>
          <w:tcPr>
            <w:tcW w:w="964" w:type="dxa"/>
            <w:tcBorders>
              <w:right w:val="nil"/>
            </w:tcBorders>
          </w:tcPr>
          <w:p w14:paraId="5E945856" w14:textId="77777777" w:rsidR="00E71F5C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</w:tr>
      <w:tr w:rsidR="00E71F5C" w:rsidRPr="00DE6126" w14:paraId="3E4B7B95" w14:textId="77777777" w:rsidTr="00B559E8">
        <w:tc>
          <w:tcPr>
            <w:tcW w:w="1695" w:type="dxa"/>
            <w:tcBorders>
              <w:left w:val="nil"/>
            </w:tcBorders>
          </w:tcPr>
          <w:p w14:paraId="3935A6C5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A4BA78F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680A8B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969380E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4986ED2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nil"/>
            </w:tcBorders>
          </w:tcPr>
          <w:p w14:paraId="66E019D2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5C" w:rsidRPr="00DE6126" w14:paraId="19E1CEF0" w14:textId="77777777" w:rsidTr="00B559E8">
        <w:tc>
          <w:tcPr>
            <w:tcW w:w="9469" w:type="dxa"/>
            <w:gridSpan w:val="6"/>
            <w:tcBorders>
              <w:left w:val="nil"/>
              <w:right w:val="nil"/>
            </w:tcBorders>
          </w:tcPr>
          <w:p w14:paraId="70D0EB5A" w14:textId="77777777" w:rsidR="00E71F5C" w:rsidRPr="00DE6126" w:rsidRDefault="00E71F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E71F5C" w:rsidRPr="00DE6126" w14:paraId="74059AEE" w14:textId="77777777" w:rsidTr="00B559E8">
        <w:trPr>
          <w:trHeight w:val="5558"/>
        </w:trPr>
        <w:tc>
          <w:tcPr>
            <w:tcW w:w="1695" w:type="dxa"/>
            <w:tcBorders>
              <w:left w:val="nil"/>
            </w:tcBorders>
          </w:tcPr>
          <w:p w14:paraId="06CC8EC1" w14:textId="77777777" w:rsidR="00D26742" w:rsidRPr="00DE6126" w:rsidRDefault="00D26742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 w14:paraId="708D331D" w14:textId="77777777" w:rsidR="00D26742" w:rsidRPr="00DE6126" w:rsidRDefault="00D26742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обеспечить наличие сменных кресел-колясок;</w:t>
            </w:r>
          </w:p>
          <w:p w14:paraId="73EED7CB" w14:textId="77777777" w:rsidR="00D26742" w:rsidRPr="00DE6126" w:rsidRDefault="00D26742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организовать специально оборудованные санитарно-гигиенические помещения в организации.</w:t>
            </w:r>
          </w:p>
          <w:p w14:paraId="2CD9751E" w14:textId="77777777" w:rsidR="00D26742" w:rsidRPr="00DE6126" w:rsidRDefault="00D26742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дублирование для инвалидов по слуху и зрению 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й и зрительной информации</w:t>
            </w:r>
          </w:p>
          <w:p w14:paraId="2D6EC8CE" w14:textId="77777777" w:rsidR="00D26742" w:rsidRPr="00DE6126" w:rsidRDefault="00D26742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0E1A5690" w14:textId="77777777" w:rsidR="00D26742" w:rsidRPr="00DE6126" w:rsidRDefault="00D26742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обеспечить возможность предоставления инвалидам по слуху (слуху и зрению) услуг сурдопереводчика (тифлосурдопереводчика);</w:t>
            </w:r>
          </w:p>
          <w:p w14:paraId="23778FFB" w14:textId="77777777" w:rsidR="00D26742" w:rsidRPr="00DE6126" w:rsidRDefault="00D26742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.</w:t>
            </w:r>
          </w:p>
          <w:p w14:paraId="3CDB5678" w14:textId="77777777" w:rsidR="00E71F5C" w:rsidRPr="00DE6126" w:rsidRDefault="00D26742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предоставить возможность предоставления услуги в дистанционном режиме или на дому.</w:t>
            </w:r>
          </w:p>
        </w:tc>
        <w:tc>
          <w:tcPr>
            <w:tcW w:w="2778" w:type="dxa"/>
          </w:tcPr>
          <w:p w14:paraId="4590FB9B" w14:textId="77777777" w:rsidR="00D26742" w:rsidRPr="00DE6126" w:rsidRDefault="00D26742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приспособленное - обеспечить наличие сменных кресел-колясок;</w:t>
            </w:r>
          </w:p>
          <w:p w14:paraId="6611441F" w14:textId="77777777" w:rsidR="00E73A3F" w:rsidRDefault="00D26742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организовать специально оборудованные санитарно-гигиенические помещения в организации</w:t>
            </w:r>
          </w:p>
          <w:p w14:paraId="3F6F38CC" w14:textId="77777777" w:rsidR="00D26742" w:rsidRPr="00E73A3F" w:rsidRDefault="00D26742" w:rsidP="00D267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A3F">
              <w:rPr>
                <w:rFonts w:ascii="Times New Roman" w:hAnsi="Times New Roman" w:cs="Times New Roman"/>
                <w:b/>
                <w:sz w:val="24"/>
                <w:szCs w:val="24"/>
              </w:rPr>
              <w:t>нет возможности;</w:t>
            </w:r>
          </w:p>
          <w:p w14:paraId="28E2B44A" w14:textId="77777777" w:rsidR="00DE6126" w:rsidRPr="00DE6126" w:rsidRDefault="00DE6126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B4DFB" w14:textId="77777777" w:rsidR="00D26742" w:rsidRPr="00DE6126" w:rsidRDefault="00D26742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обеспечить дублирование для инвалидов по слуху и зрению звуковой и зрительной информации</w:t>
            </w:r>
          </w:p>
          <w:p w14:paraId="445B5A85" w14:textId="77777777" w:rsidR="00D26742" w:rsidRPr="00DE6126" w:rsidRDefault="00D26742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обеспечить дублирование надписей, знаков и иной текстовой и графической информации знаками, выполненными рельефно-точечным шрифтом Брайля  в планах приобрести.</w:t>
            </w:r>
          </w:p>
          <w:p w14:paraId="7FAC6CF7" w14:textId="77777777" w:rsidR="00DE6126" w:rsidRDefault="00DE6126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D38F8" w14:textId="77777777" w:rsidR="00D26742" w:rsidRPr="00DE6126" w:rsidRDefault="00D26742" w:rsidP="00D2674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редоставления инвалидам по слуху (слуху и зрению) услуг сурдопереводчика (тифлосурдопереводчика</w:t>
            </w:r>
            <w:r w:rsidRPr="00DE6126">
              <w:rPr>
                <w:rFonts w:ascii="Times New Roman" w:hAnsi="Times New Roman" w:cs="Times New Roman"/>
                <w:b/>
                <w:sz w:val="24"/>
                <w:szCs w:val="24"/>
              </w:rPr>
              <w:t>) нет возможности.</w:t>
            </w:r>
          </w:p>
          <w:p w14:paraId="05DF31AD" w14:textId="77777777" w:rsidR="00DE6126" w:rsidRDefault="00DE6126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17A6F" w14:textId="77777777" w:rsidR="00D26742" w:rsidRDefault="00D26742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работникам организации рекомендуется пройти обучение (инструктирование, возможность сопровождения работниками организации) по работе с инвалидами проходят обучение;</w:t>
            </w:r>
          </w:p>
          <w:p w14:paraId="2842E432" w14:textId="77777777" w:rsidR="00DE6126" w:rsidRPr="00DE6126" w:rsidRDefault="00DE6126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0CE9" w14:textId="77777777" w:rsidR="00E71F5C" w:rsidRPr="00DE6126" w:rsidRDefault="00D26742" w:rsidP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- предоставить возможность предоставления услуги в дистанционном режиме или на дому, рассматривается возможности  предоставления услуги при востребованности</w:t>
            </w:r>
          </w:p>
        </w:tc>
        <w:tc>
          <w:tcPr>
            <w:tcW w:w="850" w:type="dxa"/>
          </w:tcPr>
          <w:p w14:paraId="0CB109B5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E2E08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8DB79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88075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4D7A1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10E23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8159A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19A54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A32C7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AC0DA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54CC0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4E9F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B00AE" w14:textId="77777777" w:rsidR="00D26742" w:rsidRPr="00DE6126" w:rsidRDefault="00B13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До ноября 2023</w:t>
            </w:r>
          </w:p>
          <w:p w14:paraId="7465E1A8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EF10E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265DA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A25C6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80501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4DCAA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255C6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17C0C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0C083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627A6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BDEC6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E391C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19F39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5FC17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4C28A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80D37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FABBC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F9FA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1CBE2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74B55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1D87E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B20BB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3804C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DBFB2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FF292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99BE3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0A5E2CEF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E7BA7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AA3AA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57D1D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7887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5DFAF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31429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9760F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2FF62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C15AA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E409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61" w:type="dxa"/>
          </w:tcPr>
          <w:p w14:paraId="14341FD7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B6243E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992DA6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790BF4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CC5088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3A306D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606FDB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B00F7B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4EC33E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A4E808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6651D2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5DDA19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84F82E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31C35E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C20D201" w14:textId="77777777" w:rsidR="00D26742" w:rsidRPr="00DE6126" w:rsidRDefault="00D2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Скосырская И.Н.</w:t>
            </w:r>
          </w:p>
          <w:p w14:paraId="02253693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14:paraId="68AB6072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Перебейнос Н.В</w:t>
            </w:r>
            <w:r w:rsidR="00DE6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</w:tcPr>
          <w:p w14:paraId="119FD45B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2507F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6DCC5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05A18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D0D1B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C9C1A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D5C60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D9AEE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D5DF3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A03AD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BD9DE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1E135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973A2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615B3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B33A4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8FC95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ED073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F89F9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CBFCB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69A47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94CDE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A787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5DFCD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79BC2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F249D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C6B48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C979B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BEE4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29C3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FE46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59494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1C0BD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BFDBB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1DE6D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E039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CE8BD" w14:textId="77777777" w:rsidR="002416DE" w:rsidRPr="00DE6126" w:rsidRDefault="00B55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16DE" w:rsidRPr="00DE6126">
              <w:rPr>
                <w:rFonts w:ascii="Times New Roman" w:hAnsi="Times New Roman" w:cs="Times New Roman"/>
                <w:sz w:val="24"/>
                <w:szCs w:val="24"/>
              </w:rPr>
              <w:t>аботни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2416DE" w:rsidRPr="00DE6126">
              <w:rPr>
                <w:rFonts w:ascii="Times New Roman" w:hAnsi="Times New Roman" w:cs="Times New Roman"/>
                <w:sz w:val="24"/>
                <w:szCs w:val="24"/>
              </w:rPr>
              <w:t>организации проходят  обучение (инструктирование, возможность сопровождения работниками организации) по работе  с инвалидами</w:t>
            </w:r>
          </w:p>
        </w:tc>
        <w:tc>
          <w:tcPr>
            <w:tcW w:w="964" w:type="dxa"/>
            <w:tcBorders>
              <w:right w:val="nil"/>
            </w:tcBorders>
          </w:tcPr>
          <w:p w14:paraId="7B496237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9C3BA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69834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9D05F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B78F2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BAABE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208CD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868C7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87EFE" w14:textId="77777777" w:rsidR="002416DE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CDB46" w14:textId="77777777" w:rsidR="002416DE" w:rsidRPr="00DE6126" w:rsidRDefault="00B13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  <w:p w14:paraId="1A04CFCB" w14:textId="77777777" w:rsidR="00B559E8" w:rsidRPr="00DE6126" w:rsidRDefault="00B55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45D89" w14:textId="77777777" w:rsidR="00B559E8" w:rsidRPr="00DE6126" w:rsidRDefault="00B55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532DA" w14:textId="77777777" w:rsidR="00B559E8" w:rsidRPr="00DE6126" w:rsidRDefault="00B55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CA61E" w14:textId="77777777" w:rsidR="00B559E8" w:rsidRPr="00DE6126" w:rsidRDefault="00B55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DAD54" w14:textId="77777777" w:rsidR="00B559E8" w:rsidRPr="00DE6126" w:rsidRDefault="00B55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F66F4" w14:textId="77777777" w:rsidR="00B559E8" w:rsidRDefault="00B55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D66CD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76E1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65641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BE26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69D08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324F5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D97CF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59AA4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A797F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3B09D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B48B5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12125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156AB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6A9E0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FC25B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FD794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E1D48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64F2A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7C969" w14:textId="77777777" w:rsid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сотрудника прошли обучение</w:t>
            </w:r>
          </w:p>
          <w:p w14:paraId="1C86A21B" w14:textId="77777777" w:rsidR="00DE6126" w:rsidRPr="00DE6126" w:rsidRDefault="00DE61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 4 сотрудника прошли обучение</w:t>
            </w:r>
          </w:p>
        </w:tc>
      </w:tr>
      <w:tr w:rsidR="00E71F5C" w:rsidRPr="00DE6126" w14:paraId="618C23B3" w14:textId="77777777" w:rsidTr="00B559E8">
        <w:tc>
          <w:tcPr>
            <w:tcW w:w="1695" w:type="dxa"/>
            <w:tcBorders>
              <w:left w:val="nil"/>
            </w:tcBorders>
          </w:tcPr>
          <w:p w14:paraId="16159459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4E8E5C9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C4267E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105546A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4843987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nil"/>
            </w:tcBorders>
          </w:tcPr>
          <w:p w14:paraId="6F9FD3C5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5C" w:rsidRPr="00DE6126" w14:paraId="0AA9D786" w14:textId="77777777" w:rsidTr="00B559E8">
        <w:tc>
          <w:tcPr>
            <w:tcW w:w="9469" w:type="dxa"/>
            <w:gridSpan w:val="6"/>
            <w:tcBorders>
              <w:left w:val="nil"/>
              <w:right w:val="nil"/>
            </w:tcBorders>
          </w:tcPr>
          <w:p w14:paraId="58428309" w14:textId="77777777" w:rsidR="00E71F5C" w:rsidRPr="00DE6126" w:rsidRDefault="00E71F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E71F5C" w:rsidRPr="00DE6126" w14:paraId="19C4FD1C" w14:textId="77777777" w:rsidTr="00B559E8">
        <w:tc>
          <w:tcPr>
            <w:tcW w:w="1695" w:type="dxa"/>
            <w:tcBorders>
              <w:left w:val="nil"/>
            </w:tcBorders>
          </w:tcPr>
          <w:p w14:paraId="30BDEEB2" w14:textId="77777777" w:rsidR="00E71F5C" w:rsidRPr="00DE6126" w:rsidRDefault="0024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  <w:tc>
          <w:tcPr>
            <w:tcW w:w="2778" w:type="dxa"/>
          </w:tcPr>
          <w:p w14:paraId="017AF34B" w14:textId="77777777" w:rsidR="00E71F5C" w:rsidRPr="00DE6126" w:rsidRDefault="00B55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Поддерживается  текущий уровень коммуникации с получателями услуг.</w:t>
            </w:r>
          </w:p>
        </w:tc>
        <w:tc>
          <w:tcPr>
            <w:tcW w:w="850" w:type="dxa"/>
          </w:tcPr>
          <w:p w14:paraId="64D42271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93A2A9C" w14:textId="77777777" w:rsidR="00E71F5C" w:rsidRPr="00DE6126" w:rsidRDefault="00B55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78174A6" w14:textId="77777777" w:rsidR="00B559E8" w:rsidRPr="00DE6126" w:rsidRDefault="00B55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Скосырская И.Н</w:t>
            </w:r>
          </w:p>
          <w:p w14:paraId="0C64ACD8" w14:textId="77777777" w:rsidR="00B559E8" w:rsidRPr="00DE6126" w:rsidRDefault="00B55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14:paraId="0D479837" w14:textId="77777777" w:rsidR="00B559E8" w:rsidRPr="00DE6126" w:rsidRDefault="00B55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Перебейнос Н.В</w:t>
            </w:r>
          </w:p>
        </w:tc>
        <w:tc>
          <w:tcPr>
            <w:tcW w:w="1821" w:type="dxa"/>
          </w:tcPr>
          <w:p w14:paraId="0EA71CDF" w14:textId="77777777" w:rsidR="00E71F5C" w:rsidRPr="00DE6126" w:rsidRDefault="00B55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Придерживается текущий уровень представления услуг. Получатели удовлетворены условиями оказания услуг (по результатам мониторинга опроса).</w:t>
            </w:r>
          </w:p>
        </w:tc>
        <w:tc>
          <w:tcPr>
            <w:tcW w:w="964" w:type="dxa"/>
            <w:tcBorders>
              <w:right w:val="nil"/>
            </w:tcBorders>
          </w:tcPr>
          <w:p w14:paraId="3C0B54E7" w14:textId="77777777" w:rsidR="00E71F5C" w:rsidRPr="00DE6126" w:rsidRDefault="00EC7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E71F5C" w:rsidRPr="00DE6126" w14:paraId="7AE3DAEF" w14:textId="77777777" w:rsidTr="00B559E8">
        <w:tc>
          <w:tcPr>
            <w:tcW w:w="1695" w:type="dxa"/>
            <w:tcBorders>
              <w:left w:val="nil"/>
            </w:tcBorders>
          </w:tcPr>
          <w:p w14:paraId="352ED0D2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600DE439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F95A0B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C000AB8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8A833EC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nil"/>
            </w:tcBorders>
          </w:tcPr>
          <w:p w14:paraId="47DCC0F9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5C" w:rsidRPr="00DE6126" w14:paraId="1312D30A" w14:textId="77777777" w:rsidTr="00B559E8">
        <w:tc>
          <w:tcPr>
            <w:tcW w:w="9469" w:type="dxa"/>
            <w:gridSpan w:val="6"/>
            <w:tcBorders>
              <w:left w:val="nil"/>
              <w:right w:val="nil"/>
            </w:tcBorders>
          </w:tcPr>
          <w:p w14:paraId="1252F1CC" w14:textId="77777777" w:rsidR="00E71F5C" w:rsidRPr="00DE6126" w:rsidRDefault="00E71F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E71F5C" w:rsidRPr="00DE6126" w14:paraId="3B842266" w14:textId="77777777" w:rsidTr="00B559E8">
        <w:tc>
          <w:tcPr>
            <w:tcW w:w="1695" w:type="dxa"/>
            <w:tcBorders>
              <w:left w:val="nil"/>
            </w:tcBorders>
          </w:tcPr>
          <w:p w14:paraId="5436D563" w14:textId="77777777" w:rsidR="00E71F5C" w:rsidRPr="00DE6126" w:rsidRDefault="00B55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  <w:tc>
          <w:tcPr>
            <w:tcW w:w="2778" w:type="dxa"/>
          </w:tcPr>
          <w:p w14:paraId="56A51DFD" w14:textId="77777777" w:rsidR="00E71F5C" w:rsidRPr="00DE6126" w:rsidRDefault="00B559E8" w:rsidP="00B55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придерживается текущий уровень представления услуг. Получатели </w:t>
            </w:r>
            <w:r w:rsidR="00EC75C7"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ы условиями оказания услуг (по результатам мониторинга опроса).</w:t>
            </w:r>
          </w:p>
        </w:tc>
        <w:tc>
          <w:tcPr>
            <w:tcW w:w="850" w:type="dxa"/>
          </w:tcPr>
          <w:p w14:paraId="177C69C0" w14:textId="77777777" w:rsidR="00E71F5C" w:rsidRPr="00DE6126" w:rsidRDefault="00EC7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61" w:type="dxa"/>
          </w:tcPr>
          <w:p w14:paraId="1AF1A160" w14:textId="77777777" w:rsidR="00EC75C7" w:rsidRPr="00DE6126" w:rsidRDefault="00EC75C7" w:rsidP="00EC7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2C8A350" w14:textId="77777777" w:rsidR="00EC75C7" w:rsidRPr="00DE6126" w:rsidRDefault="00EC75C7" w:rsidP="00EC7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Скосырская И.Н</w:t>
            </w:r>
          </w:p>
          <w:p w14:paraId="262DF9D3" w14:textId="77777777" w:rsidR="00EC75C7" w:rsidRPr="00DE6126" w:rsidRDefault="00EC75C7" w:rsidP="00EC7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Худ.руководитель</w:t>
            </w:r>
            <w:proofErr w:type="spellEnd"/>
          </w:p>
          <w:p w14:paraId="4CD5CB40" w14:textId="77777777" w:rsidR="00E71F5C" w:rsidRPr="00DE6126" w:rsidRDefault="00EC75C7" w:rsidP="00EC7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Перебейнос Н.В</w:t>
            </w:r>
            <w:r w:rsidR="00DE6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</w:tcPr>
          <w:p w14:paraId="40E3278C" w14:textId="77777777" w:rsidR="00E71F5C" w:rsidRPr="00DE6126" w:rsidRDefault="00B55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придерживается</w:t>
            </w:r>
            <w:r w:rsidR="00EC75C7"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 текущий  уровень</w:t>
            </w: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услуг. Получатели удовлетворены условиями оказания услуг (по результатам мониторинга опроса).</w:t>
            </w:r>
          </w:p>
        </w:tc>
        <w:tc>
          <w:tcPr>
            <w:tcW w:w="964" w:type="dxa"/>
            <w:tcBorders>
              <w:right w:val="nil"/>
            </w:tcBorders>
          </w:tcPr>
          <w:p w14:paraId="657102C5" w14:textId="77777777" w:rsidR="00E71F5C" w:rsidRPr="00DE6126" w:rsidRDefault="00EC7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26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E71F5C" w:rsidRPr="00DE6126" w14:paraId="0AF669B7" w14:textId="77777777" w:rsidTr="00B559E8">
        <w:tc>
          <w:tcPr>
            <w:tcW w:w="1695" w:type="dxa"/>
            <w:tcBorders>
              <w:left w:val="nil"/>
            </w:tcBorders>
          </w:tcPr>
          <w:p w14:paraId="57286CEF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4E7EA69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1892F7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9CAD8E3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5EF3710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nil"/>
            </w:tcBorders>
          </w:tcPr>
          <w:p w14:paraId="152015F1" w14:textId="77777777" w:rsidR="00E71F5C" w:rsidRPr="00DE6126" w:rsidRDefault="00E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423692" w14:textId="77777777" w:rsidR="00E71F5C" w:rsidRPr="00DE6126" w:rsidRDefault="00E71F5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345582" w14:textId="77777777" w:rsidR="00E71F5C" w:rsidRPr="00DE6126" w:rsidRDefault="00E71F5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C1273A" w14:textId="77777777" w:rsidR="00E71F5C" w:rsidRPr="00DE6126" w:rsidRDefault="00E71F5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0AD574" w14:textId="77777777" w:rsidR="00E71F5C" w:rsidRPr="00DE6126" w:rsidRDefault="00E71F5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ABA6DE" w14:textId="77777777" w:rsidR="00E71F5C" w:rsidRPr="00DE6126" w:rsidRDefault="00E71F5C">
      <w:pPr>
        <w:rPr>
          <w:rFonts w:ascii="Times New Roman" w:hAnsi="Times New Roman"/>
          <w:sz w:val="24"/>
          <w:szCs w:val="24"/>
        </w:rPr>
      </w:pPr>
    </w:p>
    <w:sectPr w:rsidR="00E71F5C" w:rsidRPr="00DE6126" w:rsidSect="00E71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F5C"/>
    <w:rsid w:val="00125A4B"/>
    <w:rsid w:val="001553D4"/>
    <w:rsid w:val="00173AAC"/>
    <w:rsid w:val="001E321E"/>
    <w:rsid w:val="001E4A87"/>
    <w:rsid w:val="002416DE"/>
    <w:rsid w:val="002902BA"/>
    <w:rsid w:val="002A32C6"/>
    <w:rsid w:val="00373398"/>
    <w:rsid w:val="00382D41"/>
    <w:rsid w:val="0045645D"/>
    <w:rsid w:val="005B3E78"/>
    <w:rsid w:val="006034E0"/>
    <w:rsid w:val="00642313"/>
    <w:rsid w:val="00651B6C"/>
    <w:rsid w:val="006C49CD"/>
    <w:rsid w:val="0074793E"/>
    <w:rsid w:val="0077778A"/>
    <w:rsid w:val="008B3047"/>
    <w:rsid w:val="008C7194"/>
    <w:rsid w:val="00981393"/>
    <w:rsid w:val="009C1262"/>
    <w:rsid w:val="00B13387"/>
    <w:rsid w:val="00B1443A"/>
    <w:rsid w:val="00B559E8"/>
    <w:rsid w:val="00BE3C42"/>
    <w:rsid w:val="00C87718"/>
    <w:rsid w:val="00D26742"/>
    <w:rsid w:val="00DE6126"/>
    <w:rsid w:val="00E4099B"/>
    <w:rsid w:val="00E71F5C"/>
    <w:rsid w:val="00E73A3F"/>
    <w:rsid w:val="00EC75C7"/>
    <w:rsid w:val="00F35704"/>
    <w:rsid w:val="00F8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BB684"/>
  <w15:chartTrackingRefBased/>
  <w15:docId w15:val="{AB21F326-3379-43A5-BE7C-C1CB9C26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F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71F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71F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71F5C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118F-EB7E-4917-ACD2-BF0B8146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novorovaIG</dc:creator>
  <cp:keywords/>
  <cp:lastModifiedBy>Александр Снегирев</cp:lastModifiedBy>
  <cp:revision>2</cp:revision>
  <cp:lastPrinted>2022-03-29T08:35:00Z</cp:lastPrinted>
  <dcterms:created xsi:type="dcterms:W3CDTF">2022-03-31T20:13:00Z</dcterms:created>
  <dcterms:modified xsi:type="dcterms:W3CDTF">2022-03-31T20:13:00Z</dcterms:modified>
</cp:coreProperties>
</file>